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75" w:rsidRDefault="00312741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t>外国人</w:t>
      </w:r>
      <w:r w:rsidR="00A43D56" w:rsidRPr="00935037">
        <w:rPr>
          <w:rFonts w:ascii="ＭＳ 明朝" w:hAnsi="ＭＳ 明朝" w:hint="eastAsia"/>
          <w:b/>
          <w:bCs/>
        </w:rPr>
        <w:t>留学生特別</w:t>
      </w:r>
      <w:r w:rsidR="00720175" w:rsidRPr="00935037">
        <w:rPr>
          <w:rFonts w:ascii="ＭＳ 明朝" w:hAnsi="ＭＳ 明朝" w:hint="eastAsia"/>
          <w:b/>
          <w:bCs/>
        </w:rPr>
        <w:t>選抜用</w:t>
      </w:r>
    </w:p>
    <w:p w:rsidR="00B54946" w:rsidRPr="00935037" w:rsidRDefault="00B54946" w:rsidP="00B54946">
      <w:pPr>
        <w:pStyle w:val="a3"/>
        <w:ind w:right="840"/>
        <w:rPr>
          <w:rFonts w:ascii="ＭＳ 明朝" w:hAnsi="ＭＳ 明朝"/>
          <w:spacing w:val="0"/>
        </w:rPr>
      </w:pPr>
    </w:p>
    <w:p w:rsidR="00312741" w:rsidRPr="00935037" w:rsidRDefault="00814339" w:rsidP="00A43D56">
      <w:pPr>
        <w:pStyle w:val="a3"/>
        <w:spacing w:line="240" w:lineRule="auto"/>
        <w:jc w:val="center"/>
        <w:rPr>
          <w:rFonts w:ascii="ＭＳ 明朝" w:hAnsi="ＭＳ 明朝" w:cs="ＭＳ ゴシック"/>
          <w:spacing w:val="-3"/>
          <w:sz w:val="38"/>
          <w:szCs w:val="38"/>
        </w:rPr>
      </w:pPr>
      <w:r w:rsidRPr="00556D1F">
        <w:rPr>
          <w:rFonts w:ascii="ＭＳ 明朝" w:hAnsi="ＭＳ 明朝" w:cs="ＭＳ ゴシック" w:hint="eastAsia"/>
          <w:spacing w:val="-3"/>
          <w:sz w:val="40"/>
          <w:szCs w:val="40"/>
        </w:rPr>
        <w:t>202</w:t>
      </w:r>
      <w:r w:rsidR="00256F97">
        <w:rPr>
          <w:rFonts w:ascii="ＭＳ 明朝" w:hAnsi="ＭＳ 明朝" w:cs="ＭＳ ゴシック" w:hint="eastAsia"/>
          <w:spacing w:val="-3"/>
          <w:sz w:val="40"/>
          <w:szCs w:val="40"/>
        </w:rPr>
        <w:t>4</w:t>
      </w:r>
      <w:r w:rsidR="00720175" w:rsidRPr="00556D1F">
        <w:rPr>
          <w:rFonts w:ascii="ＭＳ 明朝" w:hAnsi="ＭＳ 明朝" w:cs="ＭＳ ゴシック" w:hint="eastAsia"/>
          <w:spacing w:val="-3"/>
          <w:sz w:val="32"/>
          <w:szCs w:val="32"/>
        </w:rPr>
        <w:t>年</w:t>
      </w:r>
      <w:r w:rsidR="00720175" w:rsidRPr="00935037">
        <w:rPr>
          <w:rFonts w:ascii="ＭＳ 明朝" w:hAnsi="ＭＳ 明朝" w:cs="ＭＳ ゴシック" w:hint="eastAsia"/>
          <w:spacing w:val="-3"/>
          <w:sz w:val="32"/>
          <w:szCs w:val="32"/>
        </w:rPr>
        <w:t>度</w:t>
      </w:r>
      <w:r w:rsidR="005B2AA8" w:rsidRPr="00935037">
        <w:rPr>
          <w:rFonts w:ascii="ＭＳ 明朝" w:hAnsi="ＭＳ 明朝" w:cs="ＭＳ ゴシック" w:hint="eastAsia"/>
          <w:spacing w:val="-3"/>
          <w:sz w:val="32"/>
          <w:szCs w:val="32"/>
        </w:rPr>
        <w:t xml:space="preserve">　</w:t>
      </w:r>
      <w:r w:rsidR="00A43D56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福山大学大学院人間科学研究科</w:t>
      </w:r>
    </w:p>
    <w:p w:rsidR="00A43D56" w:rsidRPr="00935037" w:rsidRDefault="005B2AA8" w:rsidP="00A43D56">
      <w:pPr>
        <w:pStyle w:val="a3"/>
        <w:spacing w:line="240" w:lineRule="auto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【</w:t>
      </w:r>
      <w:r w:rsidR="00312741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外国人</w:t>
      </w:r>
      <w:r w:rsidR="00A43D56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留学生特別選抜</w:t>
      </w: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】</w:t>
      </w:r>
      <w:r w:rsidR="00A43D56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入学願書</w:t>
      </w:r>
    </w:p>
    <w:p w:rsidR="00720175" w:rsidRPr="00935037" w:rsidRDefault="00720175" w:rsidP="00720175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1006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416"/>
        <w:gridCol w:w="936"/>
        <w:gridCol w:w="832"/>
        <w:gridCol w:w="754"/>
        <w:gridCol w:w="1118"/>
        <w:gridCol w:w="104"/>
        <w:gridCol w:w="975"/>
        <w:gridCol w:w="2835"/>
      </w:tblGrid>
      <w:tr w:rsidR="00720175" w:rsidRPr="00935037" w:rsidTr="00942286">
        <w:trPr>
          <w:trHeight w:hRule="exact" w:val="64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C47926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1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352.4pt;margin-top:59.05pt;width:131.5pt;height:139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" o:allowincell="f" filled="f" stroked="f" strokeweight="1.1pt">
                      <v:path arrowok="t"/>
                      <v:textbox inset="0,0,0,0">
                        <w:txbxContent>
                          <w:p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0175" w:rsidRPr="00935037">
              <w:rPr>
                <w:rFonts w:ascii="ＭＳ 明朝" w:hAnsi="ＭＳ 明朝" w:hint="eastAsia"/>
              </w:rPr>
              <w:t>志　　　望</w:t>
            </w:r>
          </w:p>
        </w:tc>
        <w:tc>
          <w:tcPr>
            <w:tcW w:w="2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間科学研究科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心理臨床学専攻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spacing w:line="180" w:lineRule="exac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※</w:t>
            </w:r>
          </w:p>
        </w:tc>
      </w:tr>
      <w:tr w:rsidR="00720175" w:rsidRPr="00935037" w:rsidTr="00942286">
        <w:trPr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0175" w:rsidRPr="00935037" w:rsidRDefault="005257D0" w:rsidP="00457C11">
            <w:pPr>
              <w:pStyle w:val="a3"/>
              <w:spacing w:line="82" w:lineRule="exac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F1B4FF6" wp14:editId="65D77405">
                      <wp:simplePos x="0" y="0"/>
                      <wp:positionH relativeFrom="margin">
                        <wp:posOffset>615950</wp:posOffset>
                      </wp:positionH>
                      <wp:positionV relativeFrom="paragraph">
                        <wp:posOffset>532765</wp:posOffset>
                      </wp:positionV>
                      <wp:extent cx="1125220" cy="1512570"/>
                      <wp:effectExtent l="0" t="0" r="0" b="0"/>
                      <wp:wrapNone/>
                      <wp:docPr id="1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/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p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B4FF6" id="Text Box 40" o:spid="_x0000_s1027" type="#_x0000_t202" style="position:absolute;left:0;text-align:left;margin-left:48.5pt;margin-top:41.95pt;width:88.6pt;height:119.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" o:allowincell="f" filled="f" strokeweight="1.1pt">
                      <v:path arrowok="t"/>
                      <v:textbox inset="0,0,0,0">
                        <w:txbxContent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 w:hint="eastAsia"/>
                                <w:spacing w:val="3"/>
                              </w:rPr>
                            </w:pPr>
                            <w:bookmarkStart w:id="1" w:name="_GoBack"/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bookmarkEnd w:id="1"/>
                          <w:p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20175" w:rsidRPr="00935037" w:rsidTr="00942286">
        <w:trPr>
          <w:trHeight w:hRule="exact" w:val="108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</w:t>
            </w:r>
            <w:r w:rsidRPr="00935037">
              <w:rPr>
                <w:rFonts w:ascii="ＭＳ 明朝" w:hAnsi="ＭＳ 明朝" w:hint="eastAsia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0175" w:rsidRPr="00935037" w:rsidRDefault="00720175" w:rsidP="00457C11">
            <w:pPr>
              <w:pStyle w:val="a3"/>
              <w:spacing w:before="105" w:line="977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942286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生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年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ind w:firstLineChars="450" w:firstLine="927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　年　　　　月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0175" w:rsidRPr="00935037" w:rsidRDefault="00720175" w:rsidP="00457C11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942286"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年齢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C47926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margin">
                        <wp:posOffset>697230</wp:posOffset>
                      </wp:positionH>
                      <wp:positionV relativeFrom="paragraph">
                        <wp:posOffset>204470</wp:posOffset>
                      </wp:positionV>
                      <wp:extent cx="528955" cy="313690"/>
                      <wp:effectExtent l="0" t="0" r="0" b="0"/>
                      <wp:wrapNone/>
                      <wp:docPr id="1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8" type="#_x0000_t202" style="position:absolute;left:0;text-align:left;margin-left:54.9pt;margin-top:16.1pt;width:41.65pt;height:24.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86pAIAAJsFAAAOAAAAZHJzL2Uyb0RvYy54bWysVG1vmzAQ/j5p/8Hyd8pLCAV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942286">
        <w:trPr>
          <w:trHeight w:hRule="exact" w:val="852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国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457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0175" w:rsidRPr="00935037" w:rsidRDefault="00720175" w:rsidP="00A43D56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942286">
        <w:trPr>
          <w:trHeight w:hRule="exact" w:val="722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連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絡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現</w:t>
            </w: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住</w:t>
            </w: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970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720175" w:rsidRPr="00935037" w:rsidTr="00942286"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942286">
        <w:trPr>
          <w:trHeight w:hRule="exact" w:val="73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942286">
        <w:trPr>
          <w:trHeight w:hRule="exact" w:val="1083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保</w:t>
            </w:r>
          </w:p>
          <w:p w:rsidR="00720175" w:rsidRPr="00935037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証</w:t>
            </w: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</w:t>
            </w: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本人との</w:t>
            </w: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0175" w:rsidRPr="00935037" w:rsidRDefault="00720175" w:rsidP="00457C1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942286">
        <w:trPr>
          <w:trHeight w:hRule="exact" w:val="68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720175" w:rsidRPr="00935037" w:rsidTr="00942286"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942286">
        <w:trPr>
          <w:trHeight w:hRule="exact" w:val="649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D5823" w:rsidRPr="00935037" w:rsidTr="00942286">
        <w:trPr>
          <w:trHeight w:hRule="exact" w:val="1669"/>
        </w:trPr>
        <w:tc>
          <w:tcPr>
            <w:tcW w:w="50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日本語能力試験</w:t>
            </w:r>
          </w:p>
          <w:p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（該当する方は、○をつけてください。）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935037">
              <w:rPr>
                <w:rFonts w:ascii="ＭＳ 明朝" w:hAnsi="ＭＳ 明朝" w:hint="eastAsia"/>
                <w:sz w:val="24"/>
              </w:rPr>
              <w:t xml:space="preserve">1　級　　・　　Ｎ　１ </w:t>
            </w:r>
          </w:p>
        </w:tc>
      </w:tr>
    </w:tbl>
    <w:p w:rsidR="00B54946" w:rsidRDefault="00720175" w:rsidP="00B54946">
      <w:pPr>
        <w:pStyle w:val="a3"/>
        <w:ind w:right="824"/>
        <w:jc w:val="left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  <w:bookmarkStart w:id="0" w:name="_GoBack"/>
      <w:bookmarkEnd w:id="0"/>
    </w:p>
    <w:p w:rsidR="00720175" w:rsidRDefault="00720175" w:rsidP="00B54946">
      <w:pPr>
        <w:pStyle w:val="a3"/>
        <w:ind w:right="-2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spacing w:val="0"/>
        </w:rPr>
        <w:br w:type="page"/>
      </w:r>
      <w:r w:rsidR="00715A67" w:rsidRPr="00935037">
        <w:rPr>
          <w:rFonts w:ascii="ＭＳ 明朝" w:hAnsi="ＭＳ 明朝" w:hint="eastAsia"/>
          <w:b/>
          <w:bCs/>
        </w:rPr>
        <w:lastRenderedPageBreak/>
        <w:t>外国人</w:t>
      </w:r>
      <w:r w:rsidR="00F11B02" w:rsidRPr="00935037">
        <w:rPr>
          <w:rFonts w:ascii="ＭＳ 明朝" w:hAnsi="ＭＳ 明朝" w:hint="eastAsia"/>
          <w:b/>
          <w:bCs/>
        </w:rPr>
        <w:t>留学生</w:t>
      </w:r>
      <w:r w:rsidRPr="00935037">
        <w:rPr>
          <w:rFonts w:ascii="ＭＳ 明朝" w:hAnsi="ＭＳ 明朝" w:hint="eastAsia"/>
          <w:b/>
          <w:bCs/>
        </w:rPr>
        <w:t>特別選抜用</w:t>
      </w:r>
    </w:p>
    <w:p w:rsidR="00B54946" w:rsidRPr="00935037" w:rsidRDefault="00B54946" w:rsidP="00B54946">
      <w:pPr>
        <w:pStyle w:val="a3"/>
        <w:ind w:right="1664"/>
        <w:rPr>
          <w:rFonts w:ascii="ＭＳ 明朝" w:hAnsi="ＭＳ 明朝"/>
          <w:spacing w:val="0"/>
        </w:rPr>
      </w:pPr>
    </w:p>
    <w:p w:rsidR="002A1C0A" w:rsidRPr="00935037" w:rsidRDefault="002A1C0A" w:rsidP="002A1C0A">
      <w:pPr>
        <w:wordWrap w:val="0"/>
        <w:autoSpaceDE w:val="0"/>
        <w:autoSpaceDN w:val="0"/>
        <w:adjustRightInd w:val="0"/>
        <w:spacing w:line="432" w:lineRule="exact"/>
        <w:jc w:val="center"/>
        <w:rPr>
          <w:rFonts w:ascii="ＭＳ 明朝" w:hAnsi="ＭＳ 明朝" w:cs="ＭＳ 明朝"/>
          <w:kern w:val="0"/>
          <w:szCs w:val="21"/>
        </w:rPr>
      </w:pPr>
      <w:r w:rsidRPr="00935037">
        <w:rPr>
          <w:rFonts w:ascii="ＭＳ 明朝" w:hAnsi="ＭＳ 明朝" w:cs="ＭＳ 明朝" w:hint="eastAsia"/>
          <w:spacing w:val="-2"/>
          <w:kern w:val="0"/>
          <w:sz w:val="28"/>
          <w:szCs w:val="28"/>
        </w:rPr>
        <w:t>教育・研究業績等調書</w:t>
      </w:r>
    </w:p>
    <w:p w:rsidR="002A1C0A" w:rsidRPr="00935037" w:rsidRDefault="002A1C0A" w:rsidP="002A1C0A">
      <w:pPr>
        <w:wordWrap w:val="0"/>
        <w:autoSpaceDE w:val="0"/>
        <w:autoSpaceDN w:val="0"/>
        <w:adjustRightInd w:val="0"/>
        <w:spacing w:line="532" w:lineRule="exact"/>
        <w:jc w:val="right"/>
        <w:rPr>
          <w:rFonts w:ascii="ＭＳ 明朝" w:hAnsi="ＭＳ 明朝" w:cs="ＭＳ 明朝"/>
          <w:kern w:val="0"/>
          <w:szCs w:val="21"/>
        </w:rPr>
      </w:pPr>
      <w:r w:rsidRPr="00935037">
        <w:rPr>
          <w:rFonts w:ascii="ＭＳ 明朝" w:hAnsi="ＭＳ 明朝" w:cs="ＭＳ 明朝" w:hint="eastAsia"/>
          <w:spacing w:val="-2"/>
          <w:kern w:val="0"/>
          <w:szCs w:val="21"/>
        </w:rPr>
        <w:t>※受験番号：</w:t>
      </w:r>
      <w:r w:rsidRPr="00935037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　　　</w:t>
      </w:r>
      <w:r w:rsidRPr="00935037">
        <w:rPr>
          <w:rFonts w:ascii="ＭＳ 明朝" w:hAnsi="ＭＳ 明朝"/>
          <w:kern w:val="0"/>
          <w:szCs w:val="21"/>
          <w:u w:val="single" w:color="000000"/>
        </w:rPr>
        <w:t xml:space="preserve"> </w:t>
      </w:r>
      <w:r w:rsidRPr="00935037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</w:t>
      </w:r>
    </w:p>
    <w:p w:rsidR="002A1C0A" w:rsidRPr="00935037" w:rsidRDefault="002A1C0A" w:rsidP="002A1C0A">
      <w:pPr>
        <w:wordWrap w:val="0"/>
        <w:autoSpaceDE w:val="0"/>
        <w:autoSpaceDN w:val="0"/>
        <w:adjustRightInd w:val="0"/>
        <w:spacing w:line="599" w:lineRule="exact"/>
        <w:jc w:val="right"/>
        <w:rPr>
          <w:rFonts w:ascii="ＭＳ 明朝" w:hAnsi="ＭＳ 明朝" w:cs="ＭＳ 明朝"/>
          <w:kern w:val="0"/>
          <w:szCs w:val="21"/>
        </w:rPr>
      </w:pPr>
      <w:r w:rsidRPr="00935037">
        <w:rPr>
          <w:rFonts w:ascii="ＭＳ 明朝" w:hAnsi="ＭＳ 明朝" w:cs="ＭＳ 明朝" w:hint="eastAsia"/>
          <w:spacing w:val="-2"/>
          <w:kern w:val="0"/>
          <w:szCs w:val="21"/>
        </w:rPr>
        <w:t>氏　　名：</w:t>
      </w:r>
      <w:r w:rsidRPr="00935037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　　　　　　　</w:t>
      </w:r>
      <w:r w:rsidRPr="00935037">
        <w:rPr>
          <w:rFonts w:ascii="ＭＳ 明朝" w:hAnsi="ＭＳ 明朝"/>
          <w:kern w:val="0"/>
          <w:szCs w:val="21"/>
          <w:u w:val="single" w:color="000000"/>
        </w:rPr>
        <w:t xml:space="preserve"> </w:t>
      </w:r>
    </w:p>
    <w:p w:rsidR="002A1C0A" w:rsidRPr="00935037" w:rsidRDefault="002A1C0A" w:rsidP="002A1C0A">
      <w:pPr>
        <w:wordWrap w:val="0"/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1"/>
        <w:gridCol w:w="1685"/>
        <w:gridCol w:w="1601"/>
        <w:gridCol w:w="6337"/>
      </w:tblGrid>
      <w:tr w:rsidR="002A1C0A" w:rsidRPr="00935037" w:rsidTr="009E3B19">
        <w:trPr>
          <w:trHeight w:val="465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学　　　歴</w:t>
            </w:r>
          </w:p>
        </w:tc>
      </w:tr>
      <w:tr w:rsidR="002A1C0A" w:rsidRPr="00935037" w:rsidTr="005B2AA8">
        <w:trPr>
          <w:trHeight w:val="41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年　　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卒業（修了）校名（高校以上を記載のこと）</w:t>
            </w:r>
          </w:p>
        </w:tc>
      </w:tr>
      <w:tr w:rsidR="002A1C0A" w:rsidRPr="00935037" w:rsidTr="009E3B19">
        <w:trPr>
          <w:trHeight w:hRule="exact" w:val="2270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A8" w:rsidRPr="00935037" w:rsidRDefault="005B2AA8" w:rsidP="005B2AA8">
            <w:pPr>
              <w:pStyle w:val="a3"/>
              <w:spacing w:afterLines="50" w:after="120" w:line="240" w:lineRule="auto"/>
              <w:ind w:right="210"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2A1C0A" w:rsidRPr="00935037" w:rsidRDefault="005B2AA8" w:rsidP="005B2AA8">
            <w:pPr>
              <w:wordWrap w:val="0"/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:rsidTr="00465194">
        <w:trPr>
          <w:trHeight w:val="412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職　　　歴</w:t>
            </w:r>
          </w:p>
        </w:tc>
      </w:tr>
      <w:tr w:rsidR="002A1C0A" w:rsidRPr="00935037" w:rsidTr="00465194">
        <w:trPr>
          <w:trHeight w:val="412"/>
        </w:trPr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在 職 期 間</w: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勤 務 先 名</w:t>
            </w:r>
          </w:p>
        </w:tc>
      </w:tr>
      <w:tr w:rsidR="002A1C0A" w:rsidRPr="00935037" w:rsidTr="009E3B19">
        <w:trPr>
          <w:trHeight w:val="49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09855</wp:posOffset>
                      </wp:positionV>
                      <wp:extent cx="880110" cy="152400"/>
                      <wp:effectExtent l="0" t="0" r="0" b="0"/>
                      <wp:wrapNone/>
                      <wp:docPr id="1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29" type="#_x0000_t202" style="position:absolute;left:0;text-align:left;margin-left:82.55pt;margin-top:8.65pt;width:69.3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09855</wp:posOffset>
                      </wp:positionV>
                      <wp:extent cx="276860" cy="153035"/>
                      <wp:effectExtent l="0" t="0" r="0" b="0"/>
                      <wp:wrapNone/>
                      <wp:docPr id="1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0" type="#_x0000_t202" style="position:absolute;left:0;text-align:left;margin-left:70.55pt;margin-top:8.65pt;width:21.8pt;height: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09855</wp:posOffset>
                      </wp:positionV>
                      <wp:extent cx="880110" cy="153035"/>
                      <wp:effectExtent l="0" t="0" r="0" b="0"/>
                      <wp:wrapNone/>
                      <wp:docPr id="1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1" type="#_x0000_t202" style="position:absolute;left:0;text-align:left;margin-left:4.55pt;margin-top:8.65pt;width:69.3pt;height:12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1125</wp:posOffset>
                      </wp:positionV>
                      <wp:extent cx="880110" cy="154305"/>
                      <wp:effectExtent l="0" t="0" r="0" b="0"/>
                      <wp:wrapNone/>
                      <wp:docPr id="12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2" type="#_x0000_t202" style="position:absolute;left:0;text-align:left;margin-left:82.55pt;margin-top:8.75pt;width:69.3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1125</wp:posOffset>
                      </wp:positionV>
                      <wp:extent cx="276860" cy="163195"/>
                      <wp:effectExtent l="0" t="0" r="0" b="0"/>
                      <wp:wrapNone/>
                      <wp:docPr id="1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3" type="#_x0000_t202" style="position:absolute;left:0;text-align:left;margin-left:70.55pt;margin-top:8.75pt;width:21.8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1125</wp:posOffset>
                      </wp:positionV>
                      <wp:extent cx="880110" cy="154940"/>
                      <wp:effectExtent l="0" t="0" r="0" b="0"/>
                      <wp:wrapNone/>
                      <wp:docPr id="1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4" type="#_x0000_t202" style="position:absolute;left:0;text-align:left;margin-left:4.55pt;margin-top:8.75pt;width:69.3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2395</wp:posOffset>
                      </wp:positionV>
                      <wp:extent cx="880110" cy="152400"/>
                      <wp:effectExtent l="0" t="0" r="0" b="0"/>
                      <wp:wrapNone/>
                      <wp:docPr id="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5" type="#_x0000_t202" style="position:absolute;left:0;text-align:left;margin-left:82.55pt;margin-top:8.85pt;width:69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2395</wp:posOffset>
                      </wp:positionV>
                      <wp:extent cx="276860" cy="155575"/>
                      <wp:effectExtent l="0" t="0" r="0" b="0"/>
                      <wp:wrapNone/>
                      <wp:docPr id="8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6" type="#_x0000_t202" style="position:absolute;left:0;text-align:left;margin-left:70.55pt;margin-top:8.85pt;width:21.8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2395</wp:posOffset>
                      </wp:positionV>
                      <wp:extent cx="880110" cy="163195"/>
                      <wp:effectExtent l="0" t="0" r="0" b="0"/>
                      <wp:wrapNone/>
                      <wp:docPr id="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7" type="#_x0000_t202" style="position:absolute;left:0;text-align:left;margin-left:4.55pt;margin-top:8.85pt;width:69.3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8" type="#_x0000_t202" style="position:absolute;left:0;text-align:left;margin-left:82.55pt;margin-top:8.95pt;width:69.3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3665</wp:posOffset>
                      </wp:positionV>
                      <wp:extent cx="276860" cy="157480"/>
                      <wp:effectExtent l="0" t="0" r="0" b="0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9" type="#_x0000_t202" style="position:absolute;left:0;text-align:left;margin-left:70.55pt;margin-top:8.95pt;width:21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0" type="#_x0000_t202" style="position:absolute;left:0;text-align:left;margin-left:4.55pt;margin-top:8.95pt;width:69.3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:rsidTr="009E3B19"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4935</wp:posOffset>
                      </wp:positionV>
                      <wp:extent cx="880110" cy="158115"/>
                      <wp:effectExtent l="0" t="0" r="0" b="0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41" type="#_x0000_t202" style="position:absolute;left:0;text-align:left;margin-left:82.55pt;margin-top:9.05pt;width:69.3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4935</wp:posOffset>
                      </wp:positionV>
                      <wp:extent cx="276860" cy="161925"/>
                      <wp:effectExtent l="0" t="0" r="0" b="0"/>
                      <wp:wrapNone/>
                      <wp:docPr id="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42" type="#_x0000_t202" style="position:absolute;left:0;text-align:left;margin-left:70.55pt;margin-top:9.05pt;width:21.8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4935</wp:posOffset>
                      </wp:positionV>
                      <wp:extent cx="880110" cy="158750"/>
                      <wp:effectExtent l="0" t="0" r="0" b="0"/>
                      <wp:wrapNone/>
                      <wp:docPr id="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43" type="#_x0000_t202" style="position:absolute;left:0;text-align:left;margin-left:4.55pt;margin-top:9.05pt;width:69.3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:rsidTr="009E3B19">
        <w:trPr>
          <w:trHeight w:val="347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取得資格および免許</w:t>
            </w:r>
          </w:p>
        </w:tc>
      </w:tr>
      <w:tr w:rsidR="002A1C0A" w:rsidRPr="00935037" w:rsidTr="00465194">
        <w:trPr>
          <w:trHeight w:hRule="exact" w:val="139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:rsidTr="00465194">
        <w:trPr>
          <w:trHeight w:val="44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研究活動・研究発表の状況</w:t>
            </w:r>
          </w:p>
        </w:tc>
      </w:tr>
      <w:tr w:rsidR="002A1C0A" w:rsidRPr="00935037" w:rsidTr="009E3B19">
        <w:trPr>
          <w:trHeight w:val="422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期間・期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研究テーマならびに内容</w:t>
            </w:r>
          </w:p>
        </w:tc>
      </w:tr>
      <w:tr w:rsidR="002A1C0A" w:rsidRPr="00935037" w:rsidTr="005B2AA8">
        <w:trPr>
          <w:trHeight w:hRule="exact" w:val="1934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B54946" w:rsidRDefault="002A1C0A" w:rsidP="00B54946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枠内に書ききれないときは、別紙に記載して添付してください。</w:t>
      </w:r>
    </w:p>
    <w:p w:rsidR="00B54946" w:rsidRDefault="00B54946" w:rsidP="00B54946">
      <w:pPr>
        <w:pStyle w:val="a3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:rsidR="00720175" w:rsidRDefault="00720175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b/>
          <w:bCs/>
        </w:rPr>
        <w:br w:type="page"/>
      </w:r>
      <w:r w:rsidR="00715A67" w:rsidRPr="00935037">
        <w:rPr>
          <w:rFonts w:ascii="ＭＳ 明朝" w:hAnsi="ＭＳ 明朝" w:hint="eastAsia"/>
          <w:b/>
          <w:bCs/>
        </w:rPr>
        <w:lastRenderedPageBreak/>
        <w:t>外国人</w:t>
      </w:r>
      <w:r w:rsidRPr="00935037">
        <w:rPr>
          <w:rFonts w:ascii="ＭＳ 明朝" w:hAnsi="ＭＳ 明朝" w:hint="eastAsia"/>
          <w:b/>
          <w:bCs/>
        </w:rPr>
        <w:t>留学生特別選抜用</w:t>
      </w:r>
    </w:p>
    <w:p w:rsidR="009E3B19" w:rsidRPr="00935037" w:rsidRDefault="009E3B19" w:rsidP="009E3B19">
      <w:pPr>
        <w:pStyle w:val="a3"/>
        <w:ind w:right="840"/>
        <w:rPr>
          <w:rFonts w:ascii="ＭＳ 明朝" w:hAnsi="ＭＳ 明朝"/>
          <w:spacing w:val="0"/>
        </w:rPr>
      </w:pPr>
    </w:p>
    <w:p w:rsidR="00720175" w:rsidRPr="00935037" w:rsidRDefault="00720175" w:rsidP="00720175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z w:val="32"/>
          <w:szCs w:val="32"/>
        </w:rPr>
        <w:t>研究計画書</w:t>
      </w:r>
    </w:p>
    <w:p w:rsidR="00720175" w:rsidRPr="00935037" w:rsidRDefault="00720175" w:rsidP="00720175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  <w:r w:rsidRPr="00935037">
        <w:rPr>
          <w:rFonts w:ascii="ＭＳ 明朝" w:hAnsi="ＭＳ 明朝" w:hint="eastAsia"/>
        </w:rPr>
        <w:t xml:space="preserve">  </w:t>
      </w:r>
    </w:p>
    <w:p w:rsidR="00720175" w:rsidRPr="00935037" w:rsidRDefault="00720175" w:rsidP="00720175">
      <w:pPr>
        <w:pStyle w:val="a3"/>
        <w:spacing w:line="599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cs="Times New Roman" w:hint="eastAsia"/>
          <w:spacing w:val="0"/>
        </w:rPr>
        <w:t xml:space="preserve">  </w:t>
      </w:r>
    </w:p>
    <w:p w:rsidR="00720175" w:rsidRPr="00935037" w:rsidRDefault="00720175" w:rsidP="00720175">
      <w:pPr>
        <w:pStyle w:val="a3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　　　　　　　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12"/>
      </w:tblGrid>
      <w:tr w:rsidR="00720175" w:rsidRPr="00935037" w:rsidTr="009E3B19">
        <w:trPr>
          <w:trHeight w:hRule="exact" w:val="11541"/>
        </w:trPr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75" w:rsidRPr="00935037" w:rsidRDefault="00720175" w:rsidP="00457C11">
            <w:pPr>
              <w:pStyle w:val="a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入学後の研究計画を下に書いてください。</w:t>
            </w:r>
            <w:r w:rsidR="000E257F" w:rsidRPr="00935037">
              <w:rPr>
                <w:rFonts w:ascii="ＭＳ 明朝" w:hAnsi="ＭＳ 明朝" w:hint="eastAsia"/>
              </w:rPr>
              <w:t>なお</w:t>
            </w:r>
            <w:r w:rsidR="00F90885" w:rsidRPr="00935037">
              <w:rPr>
                <w:rFonts w:ascii="ＭＳ 明朝" w:hAnsi="ＭＳ 明朝" w:hint="eastAsia"/>
              </w:rPr>
              <w:t>、</w:t>
            </w:r>
            <w:r w:rsidR="000E257F" w:rsidRPr="00935037">
              <w:rPr>
                <w:rFonts w:ascii="ＭＳ 明朝" w:hAnsi="ＭＳ 明朝" w:hint="eastAsia"/>
              </w:rPr>
              <w:t>研究方法は具体的に書いてください。</w:t>
            </w:r>
          </w:p>
        </w:tc>
      </w:tr>
    </w:tbl>
    <w:p w:rsidR="0084744F" w:rsidRPr="00935037" w:rsidRDefault="00B54946" w:rsidP="0084744F">
      <w:pPr>
        <w:pStyle w:val="a3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sectPr w:rsidR="0084744F" w:rsidRPr="00935037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D93" w:rsidRDefault="00D87D93" w:rsidP="00E831D4">
      <w:r>
        <w:separator/>
      </w:r>
    </w:p>
  </w:endnote>
  <w:endnote w:type="continuationSeparator" w:id="0">
    <w:p w:rsidR="00D87D93" w:rsidRDefault="00D87D93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D93" w:rsidRDefault="00D87D93" w:rsidP="00E831D4">
      <w:r>
        <w:separator/>
      </w:r>
    </w:p>
  </w:footnote>
  <w:footnote w:type="continuationSeparator" w:id="0">
    <w:p w:rsidR="00D87D93" w:rsidRDefault="00D87D93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20"/>
    <w:rsid w:val="00001B06"/>
    <w:rsid w:val="00027754"/>
    <w:rsid w:val="00041421"/>
    <w:rsid w:val="00063A01"/>
    <w:rsid w:val="00070608"/>
    <w:rsid w:val="000955C2"/>
    <w:rsid w:val="000E257F"/>
    <w:rsid w:val="00120328"/>
    <w:rsid w:val="001232A5"/>
    <w:rsid w:val="001517F8"/>
    <w:rsid w:val="00157157"/>
    <w:rsid w:val="001660DE"/>
    <w:rsid w:val="00172E5B"/>
    <w:rsid w:val="0019690B"/>
    <w:rsid w:val="00197863"/>
    <w:rsid w:val="001E6516"/>
    <w:rsid w:val="00205750"/>
    <w:rsid w:val="00256F97"/>
    <w:rsid w:val="002874AF"/>
    <w:rsid w:val="00291599"/>
    <w:rsid w:val="002A1C0A"/>
    <w:rsid w:val="002B737D"/>
    <w:rsid w:val="002C52C3"/>
    <w:rsid w:val="002E591B"/>
    <w:rsid w:val="00312741"/>
    <w:rsid w:val="00314F1C"/>
    <w:rsid w:val="00331338"/>
    <w:rsid w:val="00341362"/>
    <w:rsid w:val="00354775"/>
    <w:rsid w:val="00360E06"/>
    <w:rsid w:val="00380CF3"/>
    <w:rsid w:val="00394D38"/>
    <w:rsid w:val="003A2EC7"/>
    <w:rsid w:val="003E2ED3"/>
    <w:rsid w:val="00457C11"/>
    <w:rsid w:val="0046382E"/>
    <w:rsid w:val="00465194"/>
    <w:rsid w:val="00466E37"/>
    <w:rsid w:val="00475E12"/>
    <w:rsid w:val="00480F38"/>
    <w:rsid w:val="004A2A74"/>
    <w:rsid w:val="004A755C"/>
    <w:rsid w:val="00503C9E"/>
    <w:rsid w:val="00510289"/>
    <w:rsid w:val="00515582"/>
    <w:rsid w:val="005257D0"/>
    <w:rsid w:val="00531D04"/>
    <w:rsid w:val="005516F5"/>
    <w:rsid w:val="00555D5E"/>
    <w:rsid w:val="00556D1F"/>
    <w:rsid w:val="005931E3"/>
    <w:rsid w:val="005A0A8C"/>
    <w:rsid w:val="005A62C0"/>
    <w:rsid w:val="005A7A60"/>
    <w:rsid w:val="005A7C96"/>
    <w:rsid w:val="005B2AA8"/>
    <w:rsid w:val="005B3037"/>
    <w:rsid w:val="005D552A"/>
    <w:rsid w:val="005E762F"/>
    <w:rsid w:val="0063432F"/>
    <w:rsid w:val="00666CB0"/>
    <w:rsid w:val="0067042B"/>
    <w:rsid w:val="0068555B"/>
    <w:rsid w:val="006902FD"/>
    <w:rsid w:val="006A64C6"/>
    <w:rsid w:val="006E46FA"/>
    <w:rsid w:val="00700D0A"/>
    <w:rsid w:val="00715A67"/>
    <w:rsid w:val="00720175"/>
    <w:rsid w:val="00733493"/>
    <w:rsid w:val="00774C87"/>
    <w:rsid w:val="007D5823"/>
    <w:rsid w:val="00814339"/>
    <w:rsid w:val="0082526C"/>
    <w:rsid w:val="00827584"/>
    <w:rsid w:val="0084744F"/>
    <w:rsid w:val="0085071D"/>
    <w:rsid w:val="008524A5"/>
    <w:rsid w:val="00853EE2"/>
    <w:rsid w:val="00872C02"/>
    <w:rsid w:val="00882BF8"/>
    <w:rsid w:val="008C63B5"/>
    <w:rsid w:val="008E5FE0"/>
    <w:rsid w:val="008F09FF"/>
    <w:rsid w:val="00913011"/>
    <w:rsid w:val="009204A4"/>
    <w:rsid w:val="00920B90"/>
    <w:rsid w:val="00935037"/>
    <w:rsid w:val="00942286"/>
    <w:rsid w:val="009655FC"/>
    <w:rsid w:val="00965F72"/>
    <w:rsid w:val="009A34FF"/>
    <w:rsid w:val="009A69A9"/>
    <w:rsid w:val="009D0685"/>
    <w:rsid w:val="009E3B19"/>
    <w:rsid w:val="00A0573D"/>
    <w:rsid w:val="00A1505A"/>
    <w:rsid w:val="00A43D56"/>
    <w:rsid w:val="00A64379"/>
    <w:rsid w:val="00A64D39"/>
    <w:rsid w:val="00A80C7D"/>
    <w:rsid w:val="00AB0A6C"/>
    <w:rsid w:val="00AC1B38"/>
    <w:rsid w:val="00AC6E60"/>
    <w:rsid w:val="00AF275C"/>
    <w:rsid w:val="00B54946"/>
    <w:rsid w:val="00B637E3"/>
    <w:rsid w:val="00B77B44"/>
    <w:rsid w:val="00BC3DC6"/>
    <w:rsid w:val="00BD4B91"/>
    <w:rsid w:val="00C102FB"/>
    <w:rsid w:val="00C14423"/>
    <w:rsid w:val="00C47926"/>
    <w:rsid w:val="00C51A70"/>
    <w:rsid w:val="00C84CB8"/>
    <w:rsid w:val="00CA6B20"/>
    <w:rsid w:val="00CD0456"/>
    <w:rsid w:val="00CE05FF"/>
    <w:rsid w:val="00D0168F"/>
    <w:rsid w:val="00D34F35"/>
    <w:rsid w:val="00D35832"/>
    <w:rsid w:val="00D4098C"/>
    <w:rsid w:val="00D8674F"/>
    <w:rsid w:val="00D87615"/>
    <w:rsid w:val="00D87D93"/>
    <w:rsid w:val="00D95AB2"/>
    <w:rsid w:val="00DA319D"/>
    <w:rsid w:val="00DA55EB"/>
    <w:rsid w:val="00DF4630"/>
    <w:rsid w:val="00E26ABA"/>
    <w:rsid w:val="00E43674"/>
    <w:rsid w:val="00E829A9"/>
    <w:rsid w:val="00E82C0D"/>
    <w:rsid w:val="00E831D4"/>
    <w:rsid w:val="00EC0B2E"/>
    <w:rsid w:val="00EC177A"/>
    <w:rsid w:val="00EC3396"/>
    <w:rsid w:val="00EC37D7"/>
    <w:rsid w:val="00EC5B13"/>
    <w:rsid w:val="00EE0F7D"/>
    <w:rsid w:val="00F11B02"/>
    <w:rsid w:val="00F32D36"/>
    <w:rsid w:val="00F47BCA"/>
    <w:rsid w:val="00F56691"/>
    <w:rsid w:val="00F67562"/>
    <w:rsid w:val="00F71A57"/>
    <w:rsid w:val="00F90885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617ED7"/>
  <w15:chartTrackingRefBased/>
  <w15:docId w15:val="{93D7955F-A415-44AB-A991-1A9A2E2F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E1EC-8414-4387-A978-C5DBA350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選抜用</vt:lpstr>
      <vt:lpstr>一般選抜用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平　伸二</cp:lastModifiedBy>
  <cp:revision>2</cp:revision>
  <cp:lastPrinted>2019-06-03T23:42:00Z</cp:lastPrinted>
  <dcterms:created xsi:type="dcterms:W3CDTF">2023-04-14T07:33:00Z</dcterms:created>
  <dcterms:modified xsi:type="dcterms:W3CDTF">2023-04-14T07:33:00Z</dcterms:modified>
</cp:coreProperties>
</file>